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E1" w:rsidRPr="00B41F7F" w:rsidRDefault="00763BB5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и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770B3E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607D3F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366A47" w:rsidRPr="00366A47" w:rsidRDefault="00366A47" w:rsidP="00366A47">
      <w:pPr>
        <w:pStyle w:val="ReportHead"/>
        <w:suppressAutoHyphens/>
        <w:spacing w:before="120"/>
        <w:rPr>
          <w:i/>
        </w:rPr>
      </w:pPr>
      <w:r w:rsidRPr="00366A47">
        <w:rPr>
          <w:i/>
        </w:rPr>
        <w:t>«Б2.П.Б.У.2 Учебно-полевая практика по экологии»</w:t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Вид </w:t>
      </w:r>
      <w:r w:rsidRPr="00366A47">
        <w:rPr>
          <w:i/>
          <w:u w:val="single"/>
        </w:rPr>
        <w:tab/>
        <w:t xml:space="preserve"> учебная практика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366A47">
        <w:rPr>
          <w:i/>
          <w:vertAlign w:val="superscript"/>
        </w:rPr>
        <w:t>учебная, производственная</w:t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Тип </w:t>
      </w:r>
      <w:r w:rsidRPr="00366A47">
        <w:rPr>
          <w:i/>
          <w:u w:val="single"/>
        </w:rPr>
        <w:tab/>
        <w:t xml:space="preserve"> учебно-полевая практика по экологии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Форма </w:t>
      </w:r>
      <w:r w:rsidRPr="00366A47">
        <w:rPr>
          <w:i/>
          <w:u w:val="single"/>
        </w:rPr>
        <w:tab/>
        <w:t xml:space="preserve"> дискретная по видам практик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366A47">
        <w:rPr>
          <w:i/>
          <w:vertAlign w:val="superscript"/>
        </w:rPr>
        <w:t>непрерывная, дискретная</w:t>
      </w:r>
    </w:p>
    <w:p w:rsidR="002D3A3F" w:rsidRPr="00607D3F" w:rsidRDefault="002D3A3F" w:rsidP="002D3A3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</w:t>
      </w:r>
      <w:r w:rsidR="00C73CC2">
        <w:rPr>
          <w:i/>
          <w:u w:val="single"/>
        </w:rPr>
        <w:t>эк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бакалавриата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 w:rsidR="00C8105F">
        <w:rPr>
          <w:i/>
          <w:u w:val="single"/>
        </w:rPr>
        <w:t>а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bookmarkStart w:id="0" w:name="BookmarkWhereDelChr13"/>
      <w:bookmarkEnd w:id="0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607D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Pr="002D3A3F" w:rsidRDefault="00B33A9D" w:rsidP="002D3A3F">
      <w:pPr>
        <w:pStyle w:val="ReportHead"/>
        <w:tabs>
          <w:tab w:val="center" w:pos="5272"/>
          <w:tab w:val="right" w:pos="10290"/>
        </w:tabs>
        <w:sectPr w:rsidR="002D3A3F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</w:t>
      </w:r>
      <w:r w:rsidR="00A16FAA">
        <w:t>2</w:t>
      </w:r>
      <w:r w:rsidR="00C8105F">
        <w:t>2</w:t>
      </w:r>
      <w:bookmarkStart w:id="1" w:name="_GoBack"/>
      <w:bookmarkEnd w:id="1"/>
    </w:p>
    <w:p w:rsidR="00131535" w:rsidRPr="00366A47" w:rsidRDefault="00131535" w:rsidP="00607D3F">
      <w:pPr>
        <w:tabs>
          <w:tab w:val="left" w:pos="10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6A47" w:rsidRPr="00366A47">
        <w:rPr>
          <w:rFonts w:ascii="Times New Roman" w:hAnsi="Times New Roman" w:cs="Times New Roman"/>
          <w:sz w:val="24"/>
          <w:szCs w:val="24"/>
        </w:rPr>
        <w:t>Б2.П.Б.У.2 Учебно-полевая практика по экологии</w:t>
      </w:r>
      <w:r w:rsidR="000F3DCF" w:rsidRPr="00366A4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6A47">
        <w:rPr>
          <w:rFonts w:ascii="Times New Roman" w:hAnsi="Times New Roman" w:cs="Times New Roman"/>
          <w:sz w:val="24"/>
          <w:szCs w:val="24"/>
        </w:rPr>
        <w:t>.</w:t>
      </w: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>Кафедра биоэкологии и техносферной безопасности</w:t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>наименование кафедры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82264">
        <w:rPr>
          <w:sz w:val="24"/>
        </w:rPr>
        <w:t>протокол № ________от "___" __________ 20__г.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07D3F" w:rsidRPr="00F82264" w:rsidRDefault="005976BF" w:rsidP="00607D3F">
      <w:pPr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  <w:u w:val="single"/>
        </w:rPr>
        <w:t>Декан строительно-технологического факультета</w:t>
      </w:r>
      <w:r w:rsidR="00607D3F" w:rsidRPr="00F82264">
        <w:rPr>
          <w:sz w:val="24"/>
          <w:u w:val="single"/>
        </w:rPr>
        <w:t xml:space="preserve">  </w:t>
      </w:r>
      <w:r w:rsidR="00607D3F" w:rsidRPr="00F82264">
        <w:rPr>
          <w:sz w:val="24"/>
          <w:u w:val="single"/>
        </w:rPr>
        <w:tab/>
      </w:r>
      <w:r w:rsidR="00607D3F" w:rsidRPr="00F82264">
        <w:rPr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607D3F" w:rsidRPr="00F82264" w:rsidRDefault="00607D3F" w:rsidP="00607D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82264">
        <w:rPr>
          <w:i/>
          <w:sz w:val="24"/>
        </w:rPr>
        <w:t>Исполнители:</w:t>
      </w:r>
    </w:p>
    <w:p w:rsidR="00607D3F" w:rsidRPr="00F82264" w:rsidRDefault="00607D3F" w:rsidP="00607D3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607D3F" w:rsidRPr="00F57FB7" w:rsidRDefault="00607D3F" w:rsidP="00607D3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Default="00131535" w:rsidP="00607D3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253"/>
        <w:gridCol w:w="5386"/>
        <w:gridCol w:w="3261"/>
      </w:tblGrid>
      <w:tr w:rsidR="00366A47" w:rsidRPr="00026E4D" w:rsidTr="0050758A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3261" w:type="dxa"/>
          </w:tcPr>
          <w:p w:rsidR="00366A47" w:rsidRDefault="00366A47" w:rsidP="0050758A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366A47" w:rsidRPr="00026E4D" w:rsidRDefault="00366A47" w:rsidP="0050758A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054132" w:rsidRDefault="00366A47" w:rsidP="00366A47">
            <w:pPr>
              <w:pStyle w:val="ReportMain"/>
              <w:suppressAutoHyphens/>
            </w:pPr>
            <w:r w:rsidRPr="00054132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53" w:type="dxa"/>
            <w:shd w:val="clear" w:color="auto" w:fill="auto"/>
          </w:tcPr>
          <w:p w:rsidR="00366A47" w:rsidRPr="00054132" w:rsidRDefault="00366A47" w:rsidP="00366A47">
            <w:pPr>
              <w:pStyle w:val="ReportMain"/>
              <w:suppressAutoHyphens/>
            </w:pPr>
            <w:r w:rsidRPr="00054132"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</w:tc>
        <w:tc>
          <w:tcPr>
            <w:tcW w:w="5386" w:type="dxa"/>
            <w:shd w:val="clear" w:color="auto" w:fill="auto"/>
          </w:tcPr>
          <w:p w:rsidR="00366A47" w:rsidRDefault="00366A47" w:rsidP="00366A47">
            <w:pPr>
              <w:pStyle w:val="ReportMain"/>
              <w:suppressAutoHyphens/>
            </w:pPr>
            <w:r w:rsidRPr="002429A7">
              <w:rPr>
                <w:b/>
                <w:u w:val="single"/>
              </w:rPr>
              <w:t>Знать:</w:t>
            </w:r>
            <w:r>
              <w:t xml:space="preserve">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механизмы и методики поиска, анализа и синтеза информации, включающие системный подход;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методики постановки цели и способы ее достижения, научное представление о результатах обработки информации.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 </w:t>
            </w:r>
            <w:r w:rsidRPr="002429A7">
              <w:rPr>
                <w:b/>
                <w:u w:val="single"/>
              </w:rPr>
              <w:t>Уметь:</w:t>
            </w:r>
            <w:r>
              <w:t xml:space="preserve">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анализировать задачу, выделять ее базовые составляющие, осуществлять декомпозицию задачи;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находить и критически анализировать информацию, необходимую для решения поставленной задачи;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рассматривать возможные варианты решения задачи, оценивая их достоинства и недостатки. </w:t>
            </w:r>
          </w:p>
          <w:p w:rsidR="00366A47" w:rsidRDefault="00366A47" w:rsidP="00366A47">
            <w:pPr>
              <w:pStyle w:val="ReportMain"/>
              <w:suppressAutoHyphens/>
            </w:pPr>
            <w:r w:rsidRPr="002429A7">
              <w:rPr>
                <w:b/>
                <w:u w:val="single"/>
              </w:rPr>
              <w:t xml:space="preserve">Владеть: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методами установления причинно-следственных связей и определения наиболее значимых среди них; </w:t>
            </w:r>
          </w:p>
          <w:p w:rsidR="00366A47" w:rsidRPr="00054132" w:rsidRDefault="00366A47" w:rsidP="00366A47">
            <w:pPr>
              <w:pStyle w:val="ReportMain"/>
              <w:suppressAutoHyphens/>
            </w:pPr>
            <w:r>
              <w:t>- механизмами поиска информации, в том числе с применение современных информационных и коммуникационных технологий.</w:t>
            </w:r>
          </w:p>
        </w:tc>
        <w:tc>
          <w:tcPr>
            <w:tcW w:w="3261" w:type="dxa"/>
          </w:tcPr>
          <w:p w:rsidR="00366A47" w:rsidRPr="00026E4D" w:rsidRDefault="00366A47" w:rsidP="00366A47">
            <w:pPr>
              <w:pStyle w:val="ReportMain"/>
              <w:suppressAutoHyphens/>
              <w:rPr>
                <w:b/>
                <w:u w:val="single"/>
              </w:rPr>
            </w:pPr>
            <w:r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1 Способен применять знание биологического разнообразия и использовать методы наблюдения, идентификации, </w:t>
            </w:r>
            <w:r w:rsidRPr="00366A47">
              <w:rPr>
                <w:szCs w:val="24"/>
              </w:rPr>
              <w:lastRenderedPageBreak/>
              <w:t>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1-В-1 </w:t>
            </w:r>
            <w:r w:rsidRPr="00AF1713">
              <w:rPr>
                <w:rFonts w:eastAsia="Times New Roman"/>
                <w:szCs w:val="24"/>
                <w:lang w:eastAsia="ru-RU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2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Применяет методы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наблюдения, классификации, воспроизводства биологических объектов в природных и лабораторных условиях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3 </w:t>
            </w:r>
            <w:r w:rsidRPr="00AF1713">
              <w:rPr>
                <w:rFonts w:eastAsia="Times New Roman"/>
                <w:szCs w:val="24"/>
                <w:lang w:eastAsia="ru-RU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4 </w:t>
            </w:r>
            <w:r w:rsidRPr="00AF1713">
              <w:rPr>
                <w:rFonts w:eastAsia="Times New Roman"/>
                <w:szCs w:val="24"/>
                <w:lang w:eastAsia="ru-RU"/>
              </w:rPr>
              <w:t>Обладает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1-В-5 </w:t>
            </w:r>
            <w:r w:rsidRPr="00AF1713">
              <w:rPr>
                <w:rFonts w:eastAsia="Times New Roman"/>
                <w:szCs w:val="24"/>
                <w:lang w:eastAsia="ru-RU"/>
              </w:rPr>
              <w:t>Понимает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366A47" w:rsidRPr="00366A47" w:rsidRDefault="00366A47" w:rsidP="00366A47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- отличия живого от неживого,  уровни организации жизни, их тесную взаимосвязь, 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ы познания живого,  строение клеток, механизм деления клеток;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Ум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использовать полученные знания для анализа взаимодействий организмов различных видов друг с другом и со средой обитания.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теоретической основой понимания роли биологического разнообразия как ведущего фактора устойчивости живых систем и биосферы в целом.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2 Способен применять принципы структурно-функциональной организации, использовать физиологические, </w:t>
            </w:r>
            <w:r w:rsidRPr="00366A47">
              <w:rPr>
                <w:szCs w:val="24"/>
              </w:rPr>
              <w:lastRenderedPageBreak/>
              <w:t>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2-В-1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Применяет знания по основным системам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методических подходах, концепциях и проблемах физиологии, цитологии, биохимии, биофизики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2-В-2 </w:t>
            </w:r>
            <w:r w:rsidRPr="00AF1713">
              <w:rPr>
                <w:rFonts w:eastAsia="Times New Roman"/>
                <w:szCs w:val="24"/>
                <w:lang w:eastAsia="ru-RU"/>
              </w:rPr>
              <w:t>Осуществляет выбор методов, адекватных для решения исследовательской задачи; выявляет связи физиологического состояния объекта с факторами окружающей среды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2-В-3 </w:t>
            </w:r>
            <w:r w:rsidRPr="00AF1713">
              <w:rPr>
                <w:rFonts w:eastAsia="Times New Roman"/>
                <w:szCs w:val="24"/>
                <w:lang w:eastAsia="ru-RU"/>
              </w:rPr>
              <w:t>Обладает опытом применения экспериментальных методов для оценки состояния живых объектов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 - основы общей, системной и прикладной экологии; 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экосистем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основы рационального природопользования; 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ую и правовую базу ОВОС; 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lastRenderedPageBreak/>
              <w:t>Ум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мероприятия по охране биоразнообразия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природные ресурсы;  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базовыми представлениями о функционировании надорганизменных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систем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- навыками работы с информационными технологиями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- способами использования базовых и теоретических знаний в сфере природоохранной деятельности; 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навыками проведения мониторинга и индикации состояния экосистем и управления природопользованием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опытом применения экспериментальных методов для оценки состояния живых объектов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4 Способен осуществлять мероприятия по охране, использованию, мониторингу и восстановлению биоресурсов, используя знание </w:t>
            </w:r>
            <w:r w:rsidRPr="00366A47">
              <w:rPr>
                <w:szCs w:val="24"/>
              </w:rPr>
              <w:lastRenderedPageBreak/>
              <w:t>закономерностей и методов общей и прикладной экологии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4-В-1 </w:t>
            </w:r>
            <w:r w:rsidRPr="00AF1713">
              <w:rPr>
                <w:rFonts w:eastAsia="Times New Roman"/>
                <w:szCs w:val="24"/>
                <w:lang w:eastAsia="ru-RU"/>
              </w:rPr>
              <w:t>Формулирует знания по основам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, основы организации и устойчивости экосистем и биосферы в целом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4-В-2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Использует в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 обосновывает экологические принципы рационального природопользования и охраны природы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4-В-3 </w:t>
            </w:r>
            <w:r w:rsidRPr="00AF1713">
              <w:rPr>
                <w:rFonts w:eastAsia="Times New Roman"/>
                <w:szCs w:val="24"/>
                <w:lang w:eastAsia="ru-RU"/>
              </w:rPr>
              <w:t>Использует навыки выявления и прогноза реакции живых организмов, сообществ и экосистем на антропогенные воздействия, определения экологического риска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 - основы взаимодействий организмов со средой их обитания, факторы среды и механизмы ответных реакций организмов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принципы популяционной экологии, экологии сообществ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 - основы организации и устойчивости экосистем и биосферы в целом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Ум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ять мероприятия по охране биоразнообразия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природные ресурсы;  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613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плотности дорог региона и их влияния на окру</w:t>
      </w:r>
      <w:r w:rsidRPr="008B5042">
        <w:rPr>
          <w:sz w:val="28"/>
          <w:szCs w:val="28"/>
        </w:rPr>
        <w:softHyphen/>
        <w:t>жающую сред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роли дождевых червей в формировани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2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о коэффициенту видовой фаунистической общности (коэффициент Жаккара)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степени заселенности леса рыжими муравьям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всходов и подроста березы в смешанном лес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антропогенных факторов на видовой состав лес</w:t>
      </w:r>
      <w:r w:rsidRPr="008B5042">
        <w:rPr>
          <w:sz w:val="28"/>
          <w:szCs w:val="28"/>
        </w:rPr>
        <w:softHyphen/>
        <w:t>ной растительност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диатомовых водорослей как биоиндикаторов чис</w:t>
      </w:r>
      <w:r w:rsidRPr="008B5042">
        <w:rPr>
          <w:sz w:val="28"/>
          <w:szCs w:val="28"/>
        </w:rPr>
        <w:softHyphen/>
        <w:t>тоты вод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дкие и исчезающие чешуекрылые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бабочки-белян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чай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кулик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трясогуз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Характеристика местообитаний жесткокрылых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ие связи канюка обыкновенного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пау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чно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зерны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одоросли болот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Следы кормовой деятельности птиц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тиц лесных биоценоз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Экология вредителей сельского хозяйств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насекомых наземных эко</w:t>
      </w:r>
      <w:r w:rsidRPr="008B5042">
        <w:rPr>
          <w:sz w:val="28"/>
          <w:szCs w:val="28"/>
        </w:rPr>
        <w:softHyphen/>
        <w:t>систе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lastRenderedPageBreak/>
        <w:t>Особенности жизнедеятельности водных брюхоногих мол</w:t>
      </w:r>
      <w:r w:rsidRPr="008B5042">
        <w:rPr>
          <w:sz w:val="28"/>
          <w:szCs w:val="28"/>
        </w:rPr>
        <w:softHyphen/>
        <w:t>люс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азнообразие и плотность произрастания лекарственных растений изучаемого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рыб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сенокосов и выпасов на жизнеспособность осо</w:t>
      </w:r>
      <w:r w:rsidRPr="008B5042">
        <w:rPr>
          <w:sz w:val="28"/>
          <w:szCs w:val="28"/>
        </w:rPr>
        <w:softHyphen/>
        <w:t>бей в популяциях лекарственных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Продолжительность жизни редких растений на лугах. Оценивается по следующим признакам: влияние высоты скаши</w:t>
      </w:r>
      <w:r w:rsidRPr="008B5042">
        <w:rPr>
          <w:sz w:val="28"/>
          <w:szCs w:val="28"/>
        </w:rPr>
        <w:softHyphen/>
        <w:t>вания трав, влияние срока сенокошения и выпасов на состояние и жизнеспособность особей редкого вида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кормовой ценности пастбищ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плодородия почвы лугового сообщества по расте</w:t>
      </w:r>
      <w:r w:rsidRPr="008B5042">
        <w:rPr>
          <w:sz w:val="28"/>
          <w:szCs w:val="28"/>
        </w:rPr>
        <w:softHyphen/>
        <w:t>ниям-индикатора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растительного сообщества леса по отношению к влажност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 xml:space="preserve">Изучение разнообразия и значения грибов региона. </w:t>
      </w:r>
      <w:r w:rsidR="00607D3F">
        <w:rPr>
          <w:sz w:val="28"/>
          <w:szCs w:val="28"/>
        </w:rPr>
        <w:t>(</w:t>
      </w:r>
      <w:r w:rsidRPr="00607D3F">
        <w:rPr>
          <w:i/>
          <w:sz w:val="28"/>
          <w:szCs w:val="28"/>
        </w:rPr>
        <w:t>Произ</w:t>
      </w:r>
      <w:r w:rsidRPr="00607D3F">
        <w:rPr>
          <w:i/>
          <w:sz w:val="28"/>
          <w:szCs w:val="28"/>
        </w:rPr>
        <w:softHyphen/>
        <w:t>вести сбор грибов сапрофитов, паразитов и симбионтов, их опи</w:t>
      </w:r>
      <w:r w:rsidR="00607D3F">
        <w:rPr>
          <w:i/>
          <w:sz w:val="28"/>
          <w:szCs w:val="28"/>
        </w:rPr>
        <w:softHyphen/>
        <w:t>сание, данные занести в бланк</w:t>
      </w:r>
      <w:r w:rsidRPr="00607D3F">
        <w:rPr>
          <w:i/>
          <w:sz w:val="28"/>
          <w:szCs w:val="28"/>
        </w:rPr>
        <w:t>, создать коллекцию факультатив</w:t>
      </w:r>
      <w:r w:rsidRPr="00607D3F">
        <w:rPr>
          <w:i/>
          <w:sz w:val="28"/>
          <w:szCs w:val="28"/>
        </w:rPr>
        <w:softHyphen/>
        <w:t>ных грибов-паразитов</w:t>
      </w:r>
      <w:r w:rsidR="00607D3F">
        <w:rPr>
          <w:sz w:val="28"/>
          <w:szCs w:val="28"/>
        </w:rPr>
        <w:t>)</w:t>
      </w:r>
      <w:r w:rsidRPr="008B5042">
        <w:rPr>
          <w:sz w:val="28"/>
          <w:szCs w:val="28"/>
        </w:rPr>
        <w:t>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строения болотных кочек.</w:t>
      </w:r>
    </w:p>
    <w:p w:rsidR="002D3A3F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прироста сфагнума (методы перевязки сфаг</w:t>
      </w:r>
      <w:r w:rsidRPr="008B5042">
        <w:rPr>
          <w:sz w:val="28"/>
          <w:szCs w:val="28"/>
        </w:rPr>
        <w:softHyphen/>
        <w:t>нума и росянки)</w:t>
      </w:r>
      <w:r>
        <w:rPr>
          <w:sz w:val="28"/>
          <w:szCs w:val="28"/>
        </w:rPr>
        <w:t>.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Палиноиндикация природной сред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пределение площади листьев у древесных растений в загрязненной и чистой зонах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ценка уровня загрязнения атмосферного воздуха отработанными газами автотранспорта на участке улицы (по концентрации CO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4A63">
        <w:rPr>
          <w:rFonts w:ascii="Times New Roman" w:hAnsi="Times New Roman" w:cs="Times New Roman"/>
          <w:sz w:val="28"/>
        </w:rPr>
        <w:t>Кресс-салат как тест-объект для оценки загрязнения воздуха и почв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t>Индикация кислотности почв по видам растений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lastRenderedPageBreak/>
        <w:t>Индикация пастбищной дигрессии растительного покрова (по Л.Г. Раменскому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4A4A63">
        <w:rPr>
          <w:rFonts w:ascii="Times New Roman" w:hAnsi="Times New Roman" w:cs="Times New Roman"/>
          <w:sz w:val="28"/>
          <w:szCs w:val="28"/>
        </w:rPr>
        <w:t>Комплексная оценка состояния природной среды по интегральным показателям состояния древесных насаждений (по Е.Г. Мозулевской и др., 1997).</w:t>
      </w:r>
    </w:p>
    <w:p w:rsidR="00131535" w:rsidRPr="00131535" w:rsidRDefault="00131535" w:rsidP="00131535">
      <w:pPr>
        <w:rPr>
          <w:rStyle w:val="afe"/>
          <w:rFonts w:eastAsiaTheme="minorHAnsi"/>
          <w:bCs w:val="0"/>
          <w:sz w:val="28"/>
          <w:szCs w:val="28"/>
        </w:rPr>
      </w:pPr>
    </w:p>
    <w:p w:rsidR="00131535" w:rsidRDefault="00131535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E97613" w:rsidRPr="00873C31" w:rsidRDefault="00E97613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физико-географическим и климати</w:t>
      </w:r>
      <w:r w:rsidRPr="004A4A63">
        <w:rPr>
          <w:sz w:val="28"/>
          <w:szCs w:val="28"/>
        </w:rPr>
        <w:softHyphen/>
        <w:t>ческим особенностям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методам наблюдения: маршрутному исследованию, описанию, гербаризации растений, созданию кол</w:t>
      </w:r>
      <w:r w:rsidRPr="004A4A63">
        <w:rPr>
          <w:sz w:val="28"/>
          <w:szCs w:val="28"/>
        </w:rPr>
        <w:softHyphen/>
        <w:t>лекции животных, оценке жизненности растений, идентификации растений и животных, лихеноиндикации, биоэкологии растений и животных, биогидромониторингу, мониторингу лесной системы, мониторингу луговой системы и т.д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храняемых животных и растения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о разнообразие беспозвоночных регион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ОПТ региона и дайте им полную характери</w:t>
      </w:r>
      <w:r w:rsidRPr="004A4A63">
        <w:rPr>
          <w:sz w:val="28"/>
          <w:szCs w:val="28"/>
        </w:rPr>
        <w:softHyphen/>
        <w:t>стику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беспозвоночных животных, относящихся к вре</w:t>
      </w:r>
      <w:r w:rsidRPr="004A4A63">
        <w:rPr>
          <w:sz w:val="28"/>
          <w:szCs w:val="28"/>
        </w:rPr>
        <w:softHyphen/>
        <w:t>дителям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Расскажите об особенностях морфологии лесных птиц в связи с их типом питания и образом жизни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Охарактеризуйте птиц-хищников исследуемого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синантропные виды животных и растений ХМАО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растения относятся к адвентивным в исследуемом регион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биоэкологии вида животных и рас</w:t>
      </w:r>
      <w:r w:rsidRPr="004A4A63">
        <w:rPr>
          <w:sz w:val="28"/>
          <w:szCs w:val="28"/>
        </w:rPr>
        <w:softHyphen/>
        <w:t>тений (по выбору)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а биология грибов-сапрофит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ие формы адаптаций, выработанные у животных и растений </w:t>
      </w:r>
      <w:r w:rsidRPr="004A4A63">
        <w:rPr>
          <w:sz w:val="28"/>
          <w:szCs w:val="28"/>
        </w:rPr>
        <w:lastRenderedPageBreak/>
        <w:t>данного региона к условиям обитания, вы знает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о отношение луговых растений к влажности и бо</w:t>
      </w:r>
      <w:r w:rsidRPr="004A4A63">
        <w:rPr>
          <w:sz w:val="28"/>
          <w:szCs w:val="28"/>
        </w:rPr>
        <w:softHyphen/>
        <w:t>гатству почвы и как производится их хозяйственная оценк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</w:t>
      </w:r>
      <w:r w:rsidRPr="004A4A63">
        <w:rPr>
          <w:sz w:val="28"/>
          <w:szCs w:val="28"/>
        </w:rPr>
        <w:softHyphen/>
        <w:t>систем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стадиях пастбищной трансформации лугов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ется мониторинг лес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гидробиологический мониторинг качества вод по макробеспозвоночным животны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методике климатического мониторинг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роше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понятие удовлетворительного санитарного состоя</w:t>
      </w:r>
      <w:r w:rsidRPr="004A4A63">
        <w:rPr>
          <w:sz w:val="28"/>
          <w:szCs w:val="28"/>
        </w:rPr>
        <w:softHyphen/>
        <w:t>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плохо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эколого-информационные показатели лесных экосисте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определить класс, наименование формации и ассо</w:t>
      </w:r>
      <w:r w:rsidRPr="004A4A63">
        <w:rPr>
          <w:sz w:val="28"/>
          <w:szCs w:val="28"/>
        </w:rPr>
        <w:softHyphen/>
        <w:t>циации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оценка лугового фитоценоз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ют мониторинг сенокосного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наблюдают стадии пастбищной трансформации луг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систем?</w:t>
      </w:r>
    </w:p>
    <w:p w:rsidR="00206EE0" w:rsidRPr="004A4A63" w:rsidRDefault="00206EE0" w:rsidP="00206EE0">
      <w:pPr>
        <w:spacing w:after="0" w:line="360" w:lineRule="auto"/>
        <w:ind w:firstLine="709"/>
        <w:rPr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Pr="00E97613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 в рамках прохождения практики</w:t>
      </w:r>
    </w:p>
    <w:p w:rsidR="00206EE0" w:rsidRPr="00F15D5C" w:rsidRDefault="00206EE0" w:rsidP="00206EE0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206EE0" w:rsidRPr="00ED68E2" w:rsidTr="000C5673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ED68E2" w:rsidTr="000C5673">
        <w:trPr>
          <w:trHeight w:val="1014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задания.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206EE0" w:rsidRPr="00ED68E2" w:rsidTr="000C5673">
        <w:trPr>
          <w:trHeight w:val="892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206EE0" w:rsidRPr="00ED68E2" w:rsidTr="000C5673">
        <w:trPr>
          <w:trHeight w:val="1460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206EE0" w:rsidRPr="00ED68E2" w:rsidTr="000C5673">
        <w:trPr>
          <w:trHeight w:val="845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06EE0" w:rsidRPr="00ED68E2" w:rsidRDefault="00206EE0" w:rsidP="00206EE0">
      <w:pPr>
        <w:rPr>
          <w:i/>
          <w:sz w:val="24"/>
          <w:szCs w:val="24"/>
        </w:rPr>
      </w:pPr>
    </w:p>
    <w:p w:rsidR="00206EE0" w:rsidRDefault="00206EE0" w:rsidP="00206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206EE0" w:rsidRPr="00F15D5C" w:rsidRDefault="00206EE0" w:rsidP="00206EE0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206EE0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15D5C" w:rsidTr="000C5673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206EE0" w:rsidRPr="00E42D81" w:rsidRDefault="00206EE0" w:rsidP="00E42D81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206EE0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206EE0" w:rsidRPr="00F15D5C" w:rsidRDefault="00206EE0" w:rsidP="00206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E0" w:rsidRPr="00F15D5C" w:rsidRDefault="00206EE0" w:rsidP="00206EE0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06EE0" w:rsidRPr="00456303" w:rsidRDefault="00206EE0" w:rsidP="00206E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206EE0" w:rsidRDefault="00206EE0" w:rsidP="00206EE0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366A47">
        <w:rPr>
          <w:sz w:val="28"/>
        </w:rPr>
        <w:t>заключение</w:t>
      </w:r>
      <w:r>
        <w:rPr>
          <w:sz w:val="28"/>
        </w:rPr>
        <w:t xml:space="preserve"> руководителя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Pr="00F15D5C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206EE0" w:rsidRPr="00F37F2F" w:rsidTr="000C567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37F2F" w:rsidTr="000C567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206EE0" w:rsidRPr="00F37F2F" w:rsidTr="000C5673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206EE0" w:rsidRPr="00F37F2F" w:rsidTr="000C567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206EE0" w:rsidRPr="00F37F2F" w:rsidTr="000C567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0" w:rsidRPr="004D4805" w:rsidRDefault="00B35C80" w:rsidP="00206E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C80" w:rsidRPr="004D4805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20" w:rsidRDefault="00664D20" w:rsidP="00CE176D">
      <w:pPr>
        <w:spacing w:after="0" w:line="240" w:lineRule="auto"/>
      </w:pPr>
      <w:r>
        <w:separator/>
      </w:r>
    </w:p>
  </w:endnote>
  <w:endnote w:type="continuationSeparator" w:id="0">
    <w:p w:rsidR="00664D20" w:rsidRDefault="00664D20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3F" w:rsidRDefault="005C0362">
    <w:pPr>
      <w:pStyle w:val="ad"/>
      <w:jc w:val="right"/>
    </w:pPr>
    <w:r>
      <w:rPr>
        <w:noProof/>
      </w:rPr>
      <w:fldChar w:fldCharType="begin"/>
    </w:r>
    <w:r w:rsidR="002D3A3F">
      <w:rPr>
        <w:noProof/>
      </w:rPr>
      <w:instrText>PAGE   \* MERGEFORMAT</w:instrText>
    </w:r>
    <w:r>
      <w:rPr>
        <w:noProof/>
      </w:rPr>
      <w:fldChar w:fldCharType="separate"/>
    </w:r>
    <w:r w:rsidR="00C8105F">
      <w:rPr>
        <w:noProof/>
      </w:rPr>
      <w:t>1</w:t>
    </w:r>
    <w:r>
      <w:rPr>
        <w:noProof/>
      </w:rPr>
      <w:fldChar w:fldCharType="end"/>
    </w:r>
  </w:p>
  <w:p w:rsidR="002D3A3F" w:rsidRPr="007E58DD" w:rsidRDefault="002D3A3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5C03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C8105F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20" w:rsidRDefault="00664D20" w:rsidP="00CE176D">
      <w:pPr>
        <w:spacing w:after="0" w:line="240" w:lineRule="auto"/>
      </w:pPr>
      <w:r>
        <w:separator/>
      </w:r>
    </w:p>
  </w:footnote>
  <w:footnote w:type="continuationSeparator" w:id="0">
    <w:p w:rsidR="00664D20" w:rsidRDefault="00664D20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50D5119"/>
    <w:multiLevelType w:val="hybridMultilevel"/>
    <w:tmpl w:val="F466883C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245AB7"/>
    <w:multiLevelType w:val="multilevel"/>
    <w:tmpl w:val="CBB44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3000C"/>
    <w:rsid w:val="00031EF8"/>
    <w:rsid w:val="00064484"/>
    <w:rsid w:val="000662A6"/>
    <w:rsid w:val="00093738"/>
    <w:rsid w:val="000C1C74"/>
    <w:rsid w:val="000E0986"/>
    <w:rsid w:val="000E4D1B"/>
    <w:rsid w:val="000F3DCF"/>
    <w:rsid w:val="001004B8"/>
    <w:rsid w:val="00101FFF"/>
    <w:rsid w:val="00131535"/>
    <w:rsid w:val="00132515"/>
    <w:rsid w:val="001636AB"/>
    <w:rsid w:val="0019723D"/>
    <w:rsid w:val="001A23E6"/>
    <w:rsid w:val="001C0C73"/>
    <w:rsid w:val="0020192F"/>
    <w:rsid w:val="00203907"/>
    <w:rsid w:val="00203E1C"/>
    <w:rsid w:val="00206EE0"/>
    <w:rsid w:val="00212B3B"/>
    <w:rsid w:val="00241FCD"/>
    <w:rsid w:val="00275D25"/>
    <w:rsid w:val="002808A3"/>
    <w:rsid w:val="002A727A"/>
    <w:rsid w:val="002C6F64"/>
    <w:rsid w:val="002D1408"/>
    <w:rsid w:val="002D3A3F"/>
    <w:rsid w:val="002D4A05"/>
    <w:rsid w:val="0030189D"/>
    <w:rsid w:val="00303C4A"/>
    <w:rsid w:val="003316AF"/>
    <w:rsid w:val="00362730"/>
    <w:rsid w:val="00366A47"/>
    <w:rsid w:val="00380A86"/>
    <w:rsid w:val="00387CC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60312"/>
    <w:rsid w:val="00466692"/>
    <w:rsid w:val="0047267C"/>
    <w:rsid w:val="004829E3"/>
    <w:rsid w:val="00483DE4"/>
    <w:rsid w:val="00485BBC"/>
    <w:rsid w:val="004C7854"/>
    <w:rsid w:val="004D4805"/>
    <w:rsid w:val="004D65FD"/>
    <w:rsid w:val="005001C0"/>
    <w:rsid w:val="005131DA"/>
    <w:rsid w:val="00527210"/>
    <w:rsid w:val="0053599F"/>
    <w:rsid w:val="00540D48"/>
    <w:rsid w:val="00542CB2"/>
    <w:rsid w:val="00584A24"/>
    <w:rsid w:val="005930DB"/>
    <w:rsid w:val="005976BF"/>
    <w:rsid w:val="005B2E1C"/>
    <w:rsid w:val="005B42EC"/>
    <w:rsid w:val="005C0362"/>
    <w:rsid w:val="005D3C37"/>
    <w:rsid w:val="005F389B"/>
    <w:rsid w:val="005F78BA"/>
    <w:rsid w:val="00600B1F"/>
    <w:rsid w:val="00607D3F"/>
    <w:rsid w:val="0061792D"/>
    <w:rsid w:val="00630A85"/>
    <w:rsid w:val="00632CE1"/>
    <w:rsid w:val="00664D20"/>
    <w:rsid w:val="00680195"/>
    <w:rsid w:val="006979BD"/>
    <w:rsid w:val="006A55E3"/>
    <w:rsid w:val="006F6E16"/>
    <w:rsid w:val="00705F85"/>
    <w:rsid w:val="00710320"/>
    <w:rsid w:val="0071450D"/>
    <w:rsid w:val="007148E1"/>
    <w:rsid w:val="00717134"/>
    <w:rsid w:val="00751267"/>
    <w:rsid w:val="00763BB5"/>
    <w:rsid w:val="00770B3E"/>
    <w:rsid w:val="00794029"/>
    <w:rsid w:val="007971B8"/>
    <w:rsid w:val="007A6456"/>
    <w:rsid w:val="007C3875"/>
    <w:rsid w:val="007E18FD"/>
    <w:rsid w:val="007E2AB6"/>
    <w:rsid w:val="007E6532"/>
    <w:rsid w:val="007F3C92"/>
    <w:rsid w:val="0082281A"/>
    <w:rsid w:val="0085405F"/>
    <w:rsid w:val="0087350C"/>
    <w:rsid w:val="00873C31"/>
    <w:rsid w:val="00881DA9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A145C3"/>
    <w:rsid w:val="00A16FAA"/>
    <w:rsid w:val="00A22231"/>
    <w:rsid w:val="00A54846"/>
    <w:rsid w:val="00A655AB"/>
    <w:rsid w:val="00A76741"/>
    <w:rsid w:val="00A95A0D"/>
    <w:rsid w:val="00AA71F2"/>
    <w:rsid w:val="00AB5EB5"/>
    <w:rsid w:val="00AC2119"/>
    <w:rsid w:val="00AC3905"/>
    <w:rsid w:val="00AD12C5"/>
    <w:rsid w:val="00AF30CD"/>
    <w:rsid w:val="00B05816"/>
    <w:rsid w:val="00B33A9D"/>
    <w:rsid w:val="00B35C80"/>
    <w:rsid w:val="00B458BC"/>
    <w:rsid w:val="00B65277"/>
    <w:rsid w:val="00B87057"/>
    <w:rsid w:val="00BF4F1D"/>
    <w:rsid w:val="00C16F1A"/>
    <w:rsid w:val="00C2169F"/>
    <w:rsid w:val="00C31B73"/>
    <w:rsid w:val="00C455E7"/>
    <w:rsid w:val="00C55A12"/>
    <w:rsid w:val="00C65FDB"/>
    <w:rsid w:val="00C73CC2"/>
    <w:rsid w:val="00C8105F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83252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42D81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8830-74C4-45FC-98C0-E4BA3D38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2D3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3A3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">
    <w:name w:val="Основной текст + Курсив"/>
    <w:rsid w:val="00607D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20F1-94B4-4A92-900A-020C4699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7</cp:revision>
  <cp:lastPrinted>2019-11-07T15:38:00Z</cp:lastPrinted>
  <dcterms:created xsi:type="dcterms:W3CDTF">2019-11-16T14:50:00Z</dcterms:created>
  <dcterms:modified xsi:type="dcterms:W3CDTF">2022-03-17T10:40:00Z</dcterms:modified>
</cp:coreProperties>
</file>